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90" w:rsidRPr="00E51A35" w:rsidRDefault="00110390" w:rsidP="00110390">
      <w:pPr>
        <w:shd w:val="clear" w:color="auto" w:fill="FFFFFF"/>
        <w:ind w:left="38"/>
        <w:jc w:val="center"/>
        <w:rPr>
          <w:sz w:val="24"/>
          <w:szCs w:val="24"/>
        </w:rPr>
      </w:pPr>
      <w:r w:rsidRPr="00E51A35">
        <w:rPr>
          <w:rFonts w:eastAsia="Times New Roman"/>
          <w:spacing w:val="-1"/>
          <w:sz w:val="24"/>
          <w:szCs w:val="24"/>
        </w:rPr>
        <w:t>ТЕХНОЛОГИЧЕСКАЯ КАРТА</w:t>
      </w:r>
    </w:p>
    <w:p w:rsidR="00110390" w:rsidRPr="00E51A35" w:rsidRDefault="00110390" w:rsidP="00110390">
      <w:pPr>
        <w:spacing w:after="58"/>
        <w:rPr>
          <w:sz w:val="24"/>
          <w:szCs w:val="24"/>
        </w:rPr>
      </w:pPr>
    </w:p>
    <w:tbl>
      <w:tblPr>
        <w:tblW w:w="15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34"/>
        <w:gridCol w:w="5192"/>
        <w:gridCol w:w="4830"/>
      </w:tblGrid>
      <w:tr w:rsidR="00110390" w:rsidRPr="00E51A35" w:rsidTr="00110390">
        <w:trPr>
          <w:trHeight w:val="354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16"/>
                <w:sz w:val="24"/>
                <w:szCs w:val="24"/>
              </w:rPr>
              <w:t>ОБЩАЯ ЧАСТЬ</w:t>
            </w:r>
          </w:p>
        </w:tc>
      </w:tr>
      <w:tr w:rsidR="00110390" w:rsidRPr="00E51A35" w:rsidTr="00110390">
        <w:trPr>
          <w:trHeight w:val="402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1"/>
                <w:sz w:val="24"/>
                <w:szCs w:val="24"/>
              </w:rPr>
              <w:t>Предмет Класс</w:t>
            </w:r>
            <w:r w:rsidR="00314F35" w:rsidRPr="00E51A35">
              <w:rPr>
                <w:rFonts w:eastAsia="Times New Roman"/>
                <w:spacing w:val="1"/>
                <w:sz w:val="24"/>
                <w:szCs w:val="24"/>
              </w:rPr>
              <w:t xml:space="preserve">       </w:t>
            </w:r>
            <w:r w:rsidR="00E51A3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314F35" w:rsidRPr="00E51A35">
              <w:rPr>
                <w:rFonts w:eastAsia="Times New Roman"/>
                <w:spacing w:val="1"/>
                <w:sz w:val="24"/>
                <w:szCs w:val="24"/>
              </w:rPr>
              <w:t>Музыка 7класс</w:t>
            </w:r>
          </w:p>
        </w:tc>
      </w:tr>
      <w:tr w:rsidR="00110390" w:rsidRPr="00E51A35" w:rsidTr="003559D4">
        <w:trPr>
          <w:trHeight w:val="330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>Тема урока</w:t>
            </w:r>
            <w:r w:rsidR="003559D4" w:rsidRPr="00E51A3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 xml:space="preserve">              </w:t>
            </w:r>
            <w:r w:rsidR="00E51A3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>Музыкальный образ и авторский замысел.</w:t>
            </w:r>
          </w:p>
        </w:tc>
      </w:tr>
      <w:tr w:rsidR="003559D4" w:rsidRPr="00E51A35" w:rsidTr="003559D4">
        <w:trPr>
          <w:trHeight w:val="345"/>
        </w:trPr>
        <w:tc>
          <w:tcPr>
            <w:tcW w:w="153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A35" w:rsidRDefault="003559D4" w:rsidP="00F0600E">
            <w:pPr>
              <w:shd w:val="clear" w:color="auto" w:fill="FFFFFF"/>
              <w:ind w:left="2410" w:hanging="2400"/>
              <w:rPr>
                <w:rFonts w:eastAsia="Times New Roman"/>
                <w:spacing w:val="-3"/>
                <w:sz w:val="24"/>
                <w:szCs w:val="24"/>
              </w:rPr>
            </w:pPr>
            <w:r w:rsidRPr="00E51A35">
              <w:rPr>
                <w:rFonts w:eastAsia="Times New Roman"/>
                <w:spacing w:val="-3"/>
                <w:sz w:val="24"/>
                <w:szCs w:val="24"/>
              </w:rPr>
              <w:t>Цель урока</w:t>
            </w:r>
            <w:proofErr w:type="gramStart"/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 xml:space="preserve">                В</w:t>
            </w:r>
            <w:proofErr w:type="gramEnd"/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процессе восприятия учащиеся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получат представление о муз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ыкальном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обр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азе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и науч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атся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высказ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ывать</w:t>
            </w:r>
            <w:r w:rsidR="00E51A35">
              <w:rPr>
                <w:rFonts w:eastAsia="Times New Roman"/>
                <w:spacing w:val="-3"/>
                <w:sz w:val="24"/>
                <w:szCs w:val="24"/>
              </w:rPr>
              <w:t xml:space="preserve"> свое</w:t>
            </w:r>
          </w:p>
          <w:p w:rsidR="00B138B0" w:rsidRPr="00E51A35" w:rsidRDefault="00E51A35" w:rsidP="00F0600E">
            <w:pPr>
              <w:shd w:val="clear" w:color="auto" w:fill="FFFFFF"/>
              <w:ind w:left="2410" w:hanging="240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                        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>мнение о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б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автор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ском</w:t>
            </w:r>
            <w:r w:rsidR="004A20C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замысле и его 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воплощении.</w:t>
            </w:r>
          </w:p>
        </w:tc>
      </w:tr>
      <w:tr w:rsidR="003559D4" w:rsidRPr="00E51A35" w:rsidTr="003559D4">
        <w:trPr>
          <w:trHeight w:val="285"/>
        </w:trPr>
        <w:tc>
          <w:tcPr>
            <w:tcW w:w="15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A35" w:rsidRDefault="003559D4" w:rsidP="00C54700">
            <w:pPr>
              <w:shd w:val="clear" w:color="auto" w:fill="FFFFFF"/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r w:rsidRPr="00E51A35">
              <w:rPr>
                <w:rFonts w:eastAsia="Times New Roman"/>
                <w:spacing w:val="-1"/>
                <w:sz w:val="24"/>
                <w:szCs w:val="24"/>
              </w:rPr>
              <w:t>Задачи</w:t>
            </w:r>
            <w:r w:rsidRPr="00E51A35">
              <w:rPr>
                <w:rFonts w:eastAsia="Times New Roman"/>
                <w:spacing w:val="-3"/>
                <w:sz w:val="24"/>
                <w:szCs w:val="24"/>
              </w:rPr>
              <w:t xml:space="preserve"> урока</w:t>
            </w:r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 xml:space="preserve">        </w:t>
            </w:r>
          </w:p>
          <w:p w:rsidR="00F0600E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                    </w:t>
            </w:r>
            <w:r w:rsidR="00314F35" w:rsidRPr="00E51A35">
              <w:rPr>
                <w:rFonts w:eastAsia="Times New Roman"/>
                <w:spacing w:val="-3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*</w:t>
            </w:r>
            <w:r w:rsidR="00437D92" w:rsidRPr="00E51A3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привлеч</w:t>
            </w:r>
            <w:r w:rsidR="00437D92" w:rsidRPr="00E51A35">
              <w:rPr>
                <w:rFonts w:eastAsia="Times New Roman"/>
                <w:spacing w:val="-3"/>
                <w:sz w:val="24"/>
                <w:szCs w:val="24"/>
              </w:rPr>
              <w:t xml:space="preserve">ь 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внимание через постановку проблемного вопроса;</w:t>
            </w:r>
          </w:p>
          <w:p w:rsidR="00F0600E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236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* </w:t>
            </w:r>
            <w:r w:rsidR="00437D92" w:rsidRPr="00E51A35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 w:rsidR="00C31262" w:rsidRPr="00E51A35">
              <w:rPr>
                <w:rFonts w:eastAsia="Times New Roman"/>
                <w:spacing w:val="-3"/>
                <w:sz w:val="24"/>
                <w:szCs w:val="24"/>
              </w:rPr>
              <w:t xml:space="preserve">моделировать 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выдвижение гипотезы;</w:t>
            </w:r>
          </w:p>
          <w:p w:rsidR="003559D4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236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* 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>соотнести содержание и</w:t>
            </w:r>
            <w:r w:rsidR="00C07ABD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музыкальный образ;</w:t>
            </w:r>
          </w:p>
          <w:p w:rsidR="00C07ABD" w:rsidRPr="00E51A35" w:rsidRDefault="00E51A35" w:rsidP="00E51A35">
            <w:pPr>
              <w:shd w:val="clear" w:color="auto" w:fill="FFFFFF"/>
              <w:tabs>
                <w:tab w:val="left" w:pos="2268"/>
              </w:tabs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                          * </w:t>
            </w:r>
            <w:r w:rsidR="00C07ABD" w:rsidRPr="00E51A35">
              <w:rPr>
                <w:rFonts w:eastAsia="Times New Roman"/>
                <w:spacing w:val="-3"/>
                <w:sz w:val="24"/>
                <w:szCs w:val="24"/>
              </w:rPr>
              <w:t>соотнести средства музыкальной выразительности с музыкальным образом;</w:t>
            </w:r>
          </w:p>
          <w:p w:rsidR="00C07ABD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241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* </w:t>
            </w:r>
            <w:r w:rsidR="00D84173" w:rsidRPr="00E51A35">
              <w:rPr>
                <w:rFonts w:eastAsia="Times New Roman"/>
                <w:spacing w:val="-3"/>
                <w:sz w:val="24"/>
                <w:szCs w:val="24"/>
              </w:rPr>
              <w:t>стимулировать учеников передавать душевные переживания в песне;</w:t>
            </w:r>
          </w:p>
          <w:p w:rsidR="00057024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241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* с</w:t>
            </w:r>
            <w:r w:rsidR="00057024" w:rsidRPr="00E51A35">
              <w:rPr>
                <w:rFonts w:eastAsia="Times New Roman"/>
                <w:spacing w:val="-3"/>
                <w:sz w:val="24"/>
                <w:szCs w:val="24"/>
              </w:rPr>
              <w:t>оздать ситуацию для выбора конкретных средств музыкальной выразительности;</w:t>
            </w:r>
          </w:p>
          <w:p w:rsidR="00CA7C0C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241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* о</w:t>
            </w:r>
            <w:r w:rsidR="00CA7C0C" w:rsidRPr="00E51A35">
              <w:rPr>
                <w:rFonts w:eastAsia="Times New Roman"/>
                <w:spacing w:val="-3"/>
                <w:sz w:val="24"/>
                <w:szCs w:val="24"/>
              </w:rPr>
              <w:t>рганизовать работу в группах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 xml:space="preserve"> и представление общих работ</w:t>
            </w:r>
            <w:r w:rsidR="00CA7C0C" w:rsidRPr="00E51A35">
              <w:rPr>
                <w:rFonts w:eastAsia="Times New Roman"/>
                <w:spacing w:val="-3"/>
                <w:sz w:val="24"/>
                <w:szCs w:val="24"/>
              </w:rPr>
              <w:t>;</w:t>
            </w:r>
          </w:p>
          <w:p w:rsidR="00B138B0" w:rsidRPr="00E51A35" w:rsidRDefault="00E51A35" w:rsidP="00E51A35">
            <w:pPr>
              <w:shd w:val="clear" w:color="auto" w:fill="FFFFFF"/>
              <w:tabs>
                <w:tab w:val="left" w:pos="2268"/>
              </w:tabs>
              <w:ind w:left="803" w:firstLine="1559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* о</w:t>
            </w:r>
            <w:r w:rsidR="00F0600E" w:rsidRPr="00E51A35">
              <w:rPr>
                <w:rFonts w:eastAsia="Times New Roman"/>
                <w:spacing w:val="-3"/>
                <w:sz w:val="24"/>
                <w:szCs w:val="24"/>
              </w:rPr>
              <w:t xml:space="preserve">рганизовать </w:t>
            </w:r>
            <w:r>
              <w:rPr>
                <w:rFonts w:eastAsia="Times New Roman"/>
                <w:spacing w:val="-3"/>
                <w:sz w:val="24"/>
                <w:szCs w:val="24"/>
              </w:rPr>
              <w:t>рефлексию через работу критиков.</w:t>
            </w:r>
          </w:p>
          <w:p w:rsidR="00B138B0" w:rsidRPr="00E51A35" w:rsidRDefault="00F0600E" w:rsidP="00E51A35">
            <w:pPr>
              <w:shd w:val="clear" w:color="auto" w:fill="FFFFFF"/>
              <w:tabs>
                <w:tab w:val="left" w:pos="2268"/>
              </w:tabs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r w:rsidRPr="00E51A3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  <w:p w:rsidR="00B138B0" w:rsidRPr="00E51A35" w:rsidRDefault="00B138B0" w:rsidP="00C54700">
            <w:pPr>
              <w:shd w:val="clear" w:color="auto" w:fill="FFFFFF"/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  <w:tr w:rsidR="00110390" w:rsidRPr="00E51A35" w:rsidTr="00110390">
        <w:trPr>
          <w:trHeight w:val="399"/>
        </w:trPr>
        <w:tc>
          <w:tcPr>
            <w:tcW w:w="1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9D4" w:rsidRPr="00E51A35" w:rsidRDefault="00110390" w:rsidP="003559D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3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110390" w:rsidRPr="00E51A35" w:rsidTr="00110390">
        <w:trPr>
          <w:trHeight w:val="51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5"/>
                <w:sz w:val="24"/>
                <w:szCs w:val="24"/>
              </w:rPr>
              <w:t>Предметные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17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</w:tr>
      <w:tr w:rsidR="00110390" w:rsidRPr="00E51A35" w:rsidTr="00110390">
        <w:trPr>
          <w:trHeight w:val="1327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057024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Ученик </w:t>
            </w:r>
            <w:proofErr w:type="gramStart"/>
            <w:r w:rsidRPr="00E51A35">
              <w:rPr>
                <w:sz w:val="24"/>
                <w:szCs w:val="24"/>
              </w:rPr>
              <w:t>получит возможность научится</w:t>
            </w:r>
            <w:proofErr w:type="gramEnd"/>
            <w:r w:rsidRPr="00E51A35">
              <w:rPr>
                <w:sz w:val="24"/>
                <w:szCs w:val="24"/>
              </w:rPr>
              <w:t xml:space="preserve"> соотносить средства музыкальной выразительности с задуманным музыкальным образом и передавать это графически (линии).</w:t>
            </w:r>
          </w:p>
          <w:p w:rsidR="00465687" w:rsidRPr="00E51A35" w:rsidRDefault="0052710B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учатся воспринимать музыкальный образ и выражать свое отношение через пение, рисунок, слово.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C0C" w:rsidRPr="00E51A35" w:rsidRDefault="00CA7C0C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Учащиеся научатся работать в группах;</w:t>
            </w:r>
          </w:p>
          <w:p w:rsidR="00465687" w:rsidRPr="00E51A35" w:rsidRDefault="00CA7C0C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лучат возможность овлад</w:t>
            </w:r>
            <w:r w:rsidR="00465687" w:rsidRPr="00E51A35">
              <w:rPr>
                <w:sz w:val="24"/>
                <w:szCs w:val="24"/>
              </w:rPr>
              <w:t>е</w:t>
            </w:r>
            <w:r w:rsidRPr="00E51A35">
              <w:rPr>
                <w:sz w:val="24"/>
                <w:szCs w:val="24"/>
              </w:rPr>
              <w:t>ть навы</w:t>
            </w:r>
            <w:r w:rsidR="00465687" w:rsidRPr="00E51A35">
              <w:rPr>
                <w:sz w:val="24"/>
                <w:szCs w:val="24"/>
              </w:rPr>
              <w:t>ками смыслового прочтения «текстов».</w:t>
            </w:r>
          </w:p>
          <w:p w:rsidR="00110390" w:rsidRPr="00E51A35" w:rsidRDefault="00465687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лучат возможность овладеть логическими действиями, сравнения, обобщения, установления аналогий в процессе установления интонационно – образного постижения произведения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5F58B8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Ученик п</w:t>
            </w:r>
            <w:r w:rsidR="00314F35" w:rsidRPr="00E51A35">
              <w:rPr>
                <w:sz w:val="24"/>
                <w:szCs w:val="24"/>
              </w:rPr>
              <w:t>олучит возм</w:t>
            </w:r>
            <w:r w:rsidR="00C07ABD" w:rsidRPr="00E51A35">
              <w:rPr>
                <w:sz w:val="24"/>
                <w:szCs w:val="24"/>
              </w:rPr>
              <w:t>о</w:t>
            </w:r>
            <w:r w:rsidR="00314F35" w:rsidRPr="00E51A35">
              <w:rPr>
                <w:sz w:val="24"/>
                <w:szCs w:val="24"/>
              </w:rPr>
              <w:t>жность научиться сопереживать, сочувствовать другому человеку</w:t>
            </w:r>
            <w:r w:rsidR="00465687" w:rsidRPr="00E51A35">
              <w:rPr>
                <w:sz w:val="24"/>
                <w:szCs w:val="24"/>
              </w:rPr>
              <w:t>.</w:t>
            </w:r>
          </w:p>
          <w:p w:rsidR="00465687" w:rsidRPr="00E51A35" w:rsidRDefault="005F58B8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</w:t>
            </w:r>
            <w:r w:rsidR="00465687" w:rsidRPr="00E51A35">
              <w:rPr>
                <w:sz w:val="24"/>
                <w:szCs w:val="24"/>
              </w:rPr>
              <w:t>аучиться наблюдать за разнообр</w:t>
            </w:r>
            <w:r w:rsidRPr="00E51A35">
              <w:rPr>
                <w:sz w:val="24"/>
                <w:szCs w:val="24"/>
              </w:rPr>
              <w:t>азными явлениями жизни и музыки,</w:t>
            </w:r>
          </w:p>
          <w:p w:rsidR="004A20CE" w:rsidRPr="00E51A35" w:rsidRDefault="005F58B8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</w:t>
            </w:r>
            <w:r w:rsidR="004A20CE" w:rsidRPr="00E51A35">
              <w:rPr>
                <w:sz w:val="24"/>
                <w:szCs w:val="24"/>
              </w:rPr>
              <w:t xml:space="preserve">ыскажет свое мнение об </w:t>
            </w:r>
            <w:proofErr w:type="gramStart"/>
            <w:r w:rsidR="004A20CE" w:rsidRPr="00E51A35">
              <w:rPr>
                <w:sz w:val="24"/>
                <w:szCs w:val="24"/>
              </w:rPr>
              <w:t>услышанном</w:t>
            </w:r>
            <w:proofErr w:type="gramEnd"/>
            <w:r w:rsidR="004A20CE" w:rsidRPr="00E51A35">
              <w:rPr>
                <w:sz w:val="24"/>
                <w:szCs w:val="24"/>
              </w:rPr>
              <w:t xml:space="preserve"> и увиденном.</w:t>
            </w:r>
          </w:p>
        </w:tc>
      </w:tr>
      <w:tr w:rsidR="00110390" w:rsidRPr="00E51A35" w:rsidTr="003559D4">
        <w:trPr>
          <w:trHeight w:val="774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right="24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2"/>
                <w:sz w:val="24"/>
                <w:szCs w:val="24"/>
              </w:rPr>
              <w:t>Основные понятия, изучаемые на уроке</w:t>
            </w:r>
            <w:r w:rsidR="00157E1C" w:rsidRPr="00E51A35">
              <w:rPr>
                <w:rFonts w:eastAsia="Times New Roman"/>
                <w:spacing w:val="2"/>
                <w:sz w:val="24"/>
                <w:szCs w:val="24"/>
              </w:rPr>
              <w:t>, формируемые умения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10B" w:rsidRPr="00E51A35" w:rsidRDefault="00CA7C0C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Музыкальный образ</w:t>
            </w:r>
            <w:r w:rsidR="0052710B" w:rsidRPr="00E51A35">
              <w:rPr>
                <w:sz w:val="24"/>
                <w:szCs w:val="24"/>
              </w:rPr>
              <w:t>.</w:t>
            </w:r>
          </w:p>
          <w:p w:rsidR="0052710B" w:rsidRPr="00E51A35" w:rsidRDefault="0052710B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Соотношение авторского замысла и музыкального образа. </w:t>
            </w:r>
          </w:p>
          <w:p w:rsidR="0052710B" w:rsidRPr="00E51A35" w:rsidRDefault="0052710B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Средства музыкальной выразительности.</w:t>
            </w:r>
          </w:p>
          <w:p w:rsidR="0052710B" w:rsidRPr="00E51A35" w:rsidRDefault="0052710B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Р</w:t>
            </w:r>
            <w:r w:rsidR="00465687" w:rsidRPr="00E51A35">
              <w:rPr>
                <w:sz w:val="24"/>
                <w:szCs w:val="24"/>
              </w:rPr>
              <w:t>аботать в групп</w:t>
            </w:r>
            <w:r w:rsidRPr="00E51A35">
              <w:rPr>
                <w:sz w:val="24"/>
                <w:szCs w:val="24"/>
              </w:rPr>
              <w:t>е и индивидуально;</w:t>
            </w:r>
          </w:p>
          <w:p w:rsidR="00110390" w:rsidRPr="00E51A35" w:rsidRDefault="0052710B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ыразительно исполнять песню</w:t>
            </w:r>
            <w:r w:rsidR="00465687" w:rsidRPr="00E51A35">
              <w:rPr>
                <w:sz w:val="24"/>
                <w:szCs w:val="24"/>
              </w:rPr>
              <w:t xml:space="preserve"> для передачи образа</w:t>
            </w:r>
            <w:r w:rsidRPr="00E51A35">
              <w:rPr>
                <w:sz w:val="24"/>
                <w:szCs w:val="24"/>
              </w:rPr>
              <w:t xml:space="preserve">. </w:t>
            </w:r>
          </w:p>
          <w:p w:rsidR="0052710B" w:rsidRPr="00E51A35" w:rsidRDefault="0052710B" w:rsidP="0052710B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Воплощение собственного взгляда на </w:t>
            </w:r>
            <w:r w:rsidR="00BC1DB3" w:rsidRPr="00E51A35">
              <w:rPr>
                <w:sz w:val="24"/>
                <w:szCs w:val="24"/>
              </w:rPr>
              <w:t xml:space="preserve">проблему через различные способы </w:t>
            </w:r>
            <w:r w:rsidR="00BC1DB3" w:rsidRPr="00E51A35">
              <w:rPr>
                <w:sz w:val="24"/>
                <w:szCs w:val="24"/>
              </w:rPr>
              <w:lastRenderedPageBreak/>
              <w:t>вербализации.</w:t>
            </w:r>
          </w:p>
        </w:tc>
      </w:tr>
      <w:tr w:rsidR="00110390" w:rsidRPr="00E51A35" w:rsidTr="003559D4">
        <w:trPr>
          <w:trHeight w:val="697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left="5" w:right="192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Вид используемых </w:t>
            </w:r>
            <w:r w:rsidRPr="00E51A35">
              <w:rPr>
                <w:rFonts w:eastAsia="Times New Roman"/>
                <w:spacing w:val="3"/>
                <w:sz w:val="24"/>
                <w:szCs w:val="24"/>
              </w:rPr>
              <w:t xml:space="preserve">на уроке средств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>ИКТ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E51A35" w:rsidP="00C547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0390" w:rsidRPr="00E51A35" w:rsidTr="003559D4">
        <w:trPr>
          <w:trHeight w:val="83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right="62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3"/>
                <w:sz w:val="24"/>
                <w:szCs w:val="24"/>
              </w:rPr>
              <w:t xml:space="preserve">Методическое </w:t>
            </w: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назначение </w:t>
            </w:r>
            <w:r w:rsidRPr="00E51A35">
              <w:rPr>
                <w:rFonts w:eastAsia="Times New Roman"/>
                <w:sz w:val="24"/>
                <w:szCs w:val="24"/>
              </w:rPr>
              <w:t>средств ИКТ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E51A35" w:rsidP="00C547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0390" w:rsidRPr="00E51A35" w:rsidTr="003559D4">
        <w:trPr>
          <w:trHeight w:val="70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right="485" w:hanging="1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1"/>
                <w:sz w:val="24"/>
                <w:szCs w:val="24"/>
              </w:rPr>
              <w:t xml:space="preserve">Аппаратное </w:t>
            </w:r>
            <w:r w:rsidRPr="00E51A35">
              <w:rPr>
                <w:rFonts w:eastAsia="Times New Roman"/>
                <w:spacing w:val="3"/>
                <w:sz w:val="24"/>
                <w:szCs w:val="24"/>
              </w:rPr>
              <w:t xml:space="preserve">и программное </w:t>
            </w:r>
            <w:r w:rsidRPr="00E51A35">
              <w:rPr>
                <w:rFonts w:eastAsia="Times New Roman"/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B32A6E" w:rsidP="00C54700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омпьютер; альбомные листы, краски, аудио диски, портрет композитора</w:t>
            </w:r>
            <w:r w:rsidR="00BC1DB3" w:rsidRPr="00E51A35">
              <w:rPr>
                <w:sz w:val="24"/>
                <w:szCs w:val="24"/>
              </w:rPr>
              <w:t xml:space="preserve"> </w:t>
            </w:r>
          </w:p>
        </w:tc>
      </w:tr>
      <w:tr w:rsidR="00110390" w:rsidRPr="00E51A35" w:rsidTr="003559D4">
        <w:trPr>
          <w:trHeight w:val="844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110390" w:rsidP="00C54700">
            <w:pPr>
              <w:shd w:val="clear" w:color="auto" w:fill="FFFFFF"/>
              <w:ind w:right="302" w:hanging="19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ые </w:t>
            </w:r>
            <w:r w:rsidRPr="00E51A35">
              <w:rPr>
                <w:rFonts w:eastAsia="Times New Roman"/>
                <w:spacing w:val="-2"/>
                <w:sz w:val="24"/>
                <w:szCs w:val="24"/>
              </w:rPr>
              <w:t>интернет-ресурсы</w:t>
            </w:r>
          </w:p>
        </w:tc>
        <w:tc>
          <w:tcPr>
            <w:tcW w:w="10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390" w:rsidRPr="00E51A35" w:rsidRDefault="00E51A35" w:rsidP="00C547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559D4" w:rsidRPr="00E51A35" w:rsidRDefault="003559D4">
      <w:pPr>
        <w:rPr>
          <w:sz w:val="24"/>
          <w:szCs w:val="24"/>
        </w:rPr>
      </w:pPr>
    </w:p>
    <w:p w:rsidR="00B138B0" w:rsidRPr="00E51A35" w:rsidRDefault="00B138B0">
      <w:pPr>
        <w:rPr>
          <w:sz w:val="24"/>
          <w:szCs w:val="24"/>
        </w:rPr>
      </w:pPr>
    </w:p>
    <w:tbl>
      <w:tblPr>
        <w:tblpPr w:leftFromText="180" w:rightFromText="180" w:vertAnchor="text" w:horzAnchor="margin" w:tblpY="981"/>
        <w:tblW w:w="153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3543"/>
        <w:gridCol w:w="8468"/>
      </w:tblGrid>
      <w:tr w:rsidR="00F676CE" w:rsidRPr="00E51A35" w:rsidTr="00C247E8">
        <w:trPr>
          <w:trHeight w:hRule="exact" w:val="346"/>
        </w:trPr>
        <w:tc>
          <w:tcPr>
            <w:tcW w:w="1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CE" w:rsidRPr="00E51A35" w:rsidRDefault="00F676CE" w:rsidP="00C247E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1"/>
                <w:sz w:val="24"/>
                <w:szCs w:val="24"/>
              </w:rPr>
              <w:t>ОРГАНИЗАЦИОННАЯ СТРУКТУРА УРОКА</w:t>
            </w:r>
          </w:p>
        </w:tc>
      </w:tr>
      <w:tr w:rsidR="00C247E8" w:rsidRPr="00E51A35" w:rsidTr="003559D4">
        <w:trPr>
          <w:trHeight w:hRule="exact" w:val="952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E51A35" w:rsidRDefault="00C247E8" w:rsidP="00C247E8">
            <w:pPr>
              <w:shd w:val="clear" w:color="auto" w:fill="FFFFFF"/>
              <w:ind w:right="835" w:firstLine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7"/>
                <w:sz w:val="24"/>
                <w:szCs w:val="24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  <w:tc>
          <w:tcPr>
            <w:tcW w:w="8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Pr="00E51A35" w:rsidRDefault="00C247E8" w:rsidP="00C247E8">
            <w:pPr>
              <w:shd w:val="clear" w:color="auto" w:fill="FFFFFF"/>
              <w:ind w:right="835"/>
              <w:jc w:val="center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Ход урока</w:t>
            </w:r>
          </w:p>
        </w:tc>
      </w:tr>
      <w:tr w:rsidR="00192346" w:rsidRPr="00E51A35" w:rsidTr="003559D4">
        <w:trPr>
          <w:trHeight w:hRule="exact" w:val="1776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ind w:left="5" w:right="240" w:firstLine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ирование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конкретного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образовательного результата/группы </w:t>
            </w:r>
            <w:r w:rsidRPr="00E51A35">
              <w:rPr>
                <w:rFonts w:eastAsia="Times New Roman"/>
                <w:spacing w:val="-12"/>
                <w:sz w:val="24"/>
                <w:szCs w:val="24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C312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Актуализация личностного</w:t>
            </w:r>
            <w:r w:rsidR="002A3B62" w:rsidRPr="00E51A35">
              <w:rPr>
                <w:sz w:val="24"/>
                <w:szCs w:val="24"/>
              </w:rPr>
              <w:t xml:space="preserve"> жизненного опыта учащихся</w:t>
            </w:r>
          </w:p>
        </w:tc>
        <w:tc>
          <w:tcPr>
            <w:tcW w:w="84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0321F5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Кто из вас считает себя счастливым человеком? </w:t>
            </w:r>
          </w:p>
          <w:p w:rsidR="000321F5" w:rsidRPr="00E51A35" w:rsidRDefault="000321F5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А что такое счастье?</w:t>
            </w:r>
          </w:p>
          <w:p w:rsidR="000321F5" w:rsidRPr="00E51A35" w:rsidRDefault="000321F5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Расскажите об этом без слов.</w:t>
            </w:r>
          </w:p>
          <w:p w:rsidR="00657296" w:rsidRPr="00E51A35" w:rsidRDefault="000321F5" w:rsidP="000321F5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йдите способы</w:t>
            </w:r>
            <w:r w:rsidR="00E81D37" w:rsidRPr="00E51A35">
              <w:rPr>
                <w:sz w:val="24"/>
                <w:szCs w:val="24"/>
              </w:rPr>
              <w:t xml:space="preserve"> </w:t>
            </w:r>
            <w:r w:rsidRPr="00E51A35">
              <w:rPr>
                <w:sz w:val="24"/>
                <w:szCs w:val="24"/>
              </w:rPr>
              <w:t xml:space="preserve">(жест, мимика, поза). </w:t>
            </w:r>
          </w:p>
          <w:p w:rsidR="000321F5" w:rsidRPr="00E51A35" w:rsidRDefault="000321F5" w:rsidP="000321F5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переди вас идет человек, счастлив он или нет, определите. Что поможет вам понять? (походка, жесты, поворот головы, темп шага)</w:t>
            </w:r>
          </w:p>
        </w:tc>
      </w:tr>
      <w:tr w:rsidR="00192346" w:rsidRPr="00E51A35" w:rsidTr="003559D4">
        <w:trPr>
          <w:trHeight w:hRule="exact" w:val="57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8"/>
                <w:sz w:val="24"/>
                <w:szCs w:val="24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5 мин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3559D4">
        <w:trPr>
          <w:trHeight w:hRule="exact" w:val="218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ind w:right="202" w:firstLine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Основной вид 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учебной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>деятельности</w:t>
            </w:r>
            <w:r w:rsidR="003559D4" w:rsidRPr="00E51A35">
              <w:rPr>
                <w:rFonts w:eastAsia="Times New Roman"/>
                <w:spacing w:val="-9"/>
                <w:sz w:val="24"/>
                <w:szCs w:val="24"/>
              </w:rPr>
              <w:t xml:space="preserve"> учащихся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, </w:t>
            </w:r>
            <w:r w:rsidRPr="00E51A35">
              <w:rPr>
                <w:rFonts w:eastAsia="Times New Roman"/>
                <w:spacing w:val="-11"/>
                <w:sz w:val="24"/>
                <w:szCs w:val="24"/>
              </w:rPr>
              <w:t xml:space="preserve">направленный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на формирование 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t>данного образова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тельного результ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0F6292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ысказывание суждений</w:t>
            </w:r>
            <w:r w:rsidR="004A20CE" w:rsidRPr="00E51A35">
              <w:rPr>
                <w:sz w:val="24"/>
                <w:szCs w:val="24"/>
              </w:rPr>
              <w:t xml:space="preserve">, </w:t>
            </w:r>
            <w:r w:rsidR="00D84173" w:rsidRPr="00E51A35">
              <w:rPr>
                <w:sz w:val="24"/>
                <w:szCs w:val="24"/>
              </w:rPr>
              <w:t>с</w:t>
            </w:r>
            <w:r w:rsidR="000F6292" w:rsidRPr="00E51A35">
              <w:rPr>
                <w:sz w:val="24"/>
                <w:szCs w:val="24"/>
              </w:rPr>
              <w:t xml:space="preserve"> использованием</w:t>
            </w:r>
            <w:r w:rsidR="00D84173" w:rsidRPr="00E51A35">
              <w:rPr>
                <w:sz w:val="24"/>
                <w:szCs w:val="24"/>
              </w:rPr>
              <w:t xml:space="preserve"> </w:t>
            </w:r>
            <w:r w:rsidR="004A20CE" w:rsidRPr="00E51A35">
              <w:rPr>
                <w:sz w:val="24"/>
                <w:szCs w:val="24"/>
              </w:rPr>
              <w:t xml:space="preserve"> </w:t>
            </w:r>
            <w:r w:rsidR="000F6292" w:rsidRPr="00E51A35">
              <w:rPr>
                <w:sz w:val="24"/>
                <w:szCs w:val="24"/>
              </w:rPr>
              <w:t>обоб</w:t>
            </w:r>
            <w:bookmarkStart w:id="0" w:name="_GoBack"/>
            <w:bookmarkEnd w:id="0"/>
            <w:r w:rsidR="000F6292" w:rsidRPr="00E51A35">
              <w:rPr>
                <w:sz w:val="24"/>
                <w:szCs w:val="24"/>
              </w:rPr>
              <w:t>щения</w:t>
            </w:r>
            <w:r w:rsidR="004A20CE" w:rsidRPr="00E51A35">
              <w:rPr>
                <w:sz w:val="24"/>
                <w:szCs w:val="24"/>
              </w:rPr>
              <w:t xml:space="preserve"> жизненн</w:t>
            </w:r>
            <w:r w:rsidR="00D84173" w:rsidRPr="00E51A35">
              <w:rPr>
                <w:sz w:val="24"/>
                <w:szCs w:val="24"/>
              </w:rPr>
              <w:t>ого</w:t>
            </w:r>
            <w:r w:rsidR="004A20CE" w:rsidRPr="00E51A35">
              <w:rPr>
                <w:sz w:val="24"/>
                <w:szCs w:val="24"/>
              </w:rPr>
              <w:t xml:space="preserve"> опыт</w:t>
            </w:r>
            <w:r w:rsidR="00D84173" w:rsidRPr="00E51A35">
              <w:rPr>
                <w:sz w:val="24"/>
                <w:szCs w:val="24"/>
              </w:rPr>
              <w:t>а детей</w:t>
            </w:r>
            <w:r w:rsidR="00E81D37" w:rsidRPr="00E51A35">
              <w:rPr>
                <w:sz w:val="24"/>
                <w:szCs w:val="24"/>
              </w:rPr>
              <w:t>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3559D4">
        <w:trPr>
          <w:trHeight w:hRule="exact" w:val="127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7DC" w:rsidRPr="00E51A35" w:rsidRDefault="003559D4" w:rsidP="00C247E8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а организации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8"/>
                <w:sz w:val="24"/>
                <w:szCs w:val="24"/>
              </w:rPr>
              <w:t>учащихся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  <w:p w:rsidR="00192346" w:rsidRPr="00E51A35" w:rsidRDefault="00C417DC" w:rsidP="00C247E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Средства ИК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фронтальная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3559D4">
        <w:trPr>
          <w:trHeight w:hRule="exact" w:val="96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3559D4" w:rsidP="00C247E8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3"/>
                <w:sz w:val="24"/>
                <w:szCs w:val="24"/>
              </w:rPr>
              <w:t>Функции/роль, о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сновные виды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учителя на данном </w:t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Актуализирует и мотивирует на дальнейшую деятельность.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657296">
        <w:trPr>
          <w:trHeight w:hRule="exact" w:val="127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3559D4" w:rsidP="00C247E8">
            <w:pPr>
              <w:shd w:val="clear" w:color="auto" w:fill="FFFFFF"/>
              <w:ind w:right="149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>Методы обучения, приемы,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Беседа</w:t>
            </w:r>
            <w:r w:rsidR="00C14CEF" w:rsidRPr="00E51A35">
              <w:rPr>
                <w:sz w:val="24"/>
                <w:szCs w:val="24"/>
              </w:rPr>
              <w:t>, постановка пр</w:t>
            </w:r>
            <w:r w:rsidR="00657296" w:rsidRPr="00E51A35">
              <w:rPr>
                <w:sz w:val="24"/>
                <w:szCs w:val="24"/>
              </w:rPr>
              <w:t xml:space="preserve">облемного вопроса, пластическое </w:t>
            </w:r>
            <w:r w:rsidR="00C14CEF" w:rsidRPr="00E51A35">
              <w:rPr>
                <w:sz w:val="24"/>
                <w:szCs w:val="24"/>
              </w:rPr>
              <w:t>интонирование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247E8" w:rsidRPr="00E51A35" w:rsidTr="003559D4">
        <w:trPr>
          <w:trHeight w:hRule="exact" w:val="1015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7E8" w:rsidRPr="00E51A35" w:rsidRDefault="00C247E8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7"/>
                <w:sz w:val="24"/>
                <w:szCs w:val="24"/>
              </w:rPr>
              <w:t xml:space="preserve">ЭТАП 2. Организация и самоорганизация учащихся в ходе </w:t>
            </w:r>
            <w:r w:rsidRPr="00E51A35">
              <w:rPr>
                <w:rFonts w:eastAsia="Times New Roman"/>
                <w:spacing w:val="5"/>
                <w:sz w:val="24"/>
                <w:szCs w:val="24"/>
              </w:rPr>
              <w:t xml:space="preserve">дальнейшего усвоения материала. Организация обратной </w:t>
            </w:r>
            <w:r w:rsidRPr="00E51A35">
              <w:rPr>
                <w:rFonts w:eastAsia="Times New Roman"/>
                <w:spacing w:val="-1"/>
                <w:sz w:val="24"/>
                <w:szCs w:val="24"/>
              </w:rPr>
              <w:t>связи</w:t>
            </w:r>
          </w:p>
        </w:tc>
        <w:tc>
          <w:tcPr>
            <w:tcW w:w="8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7E8" w:rsidRPr="00E51A35" w:rsidRDefault="00C247E8" w:rsidP="00C247E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Ход урока</w:t>
            </w:r>
          </w:p>
          <w:p w:rsidR="00C247E8" w:rsidRPr="00E51A35" w:rsidRDefault="00C247E8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B138B0">
        <w:trPr>
          <w:trHeight w:hRule="exact" w:val="197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ind w:right="254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ирование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конкретного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образовательного результата/группы </w:t>
            </w:r>
            <w:r w:rsidRPr="00E51A35">
              <w:rPr>
                <w:rFonts w:eastAsia="Times New Roman"/>
                <w:spacing w:val="-12"/>
                <w:sz w:val="24"/>
                <w:szCs w:val="24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еревод словесного высказывания в графическую форму</w:t>
            </w:r>
          </w:p>
        </w:tc>
        <w:tc>
          <w:tcPr>
            <w:tcW w:w="84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0321F5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Изобразите графически (линией) интонацию счастливого человека.</w:t>
            </w:r>
          </w:p>
          <w:p w:rsidR="00E81D37" w:rsidRPr="00E51A35" w:rsidRDefault="000321F5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Учащиеся рисуют в тетрадях. Желающие выходят к доске.</w:t>
            </w:r>
            <w:r w:rsidR="006A5C40" w:rsidRPr="00E51A35">
              <w:rPr>
                <w:sz w:val="24"/>
                <w:szCs w:val="24"/>
              </w:rPr>
              <w:t xml:space="preserve"> </w:t>
            </w:r>
          </w:p>
          <w:p w:rsidR="00E81D37" w:rsidRPr="00E51A35" w:rsidRDefault="006A5C40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Сравните свои линии с линиями на доске. </w:t>
            </w:r>
          </w:p>
          <w:p w:rsidR="00E81D37" w:rsidRPr="00E51A35" w:rsidRDefault="006A5C40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Найдите общее. </w:t>
            </w:r>
          </w:p>
          <w:p w:rsidR="000321F5" w:rsidRPr="00E51A35" w:rsidRDefault="00E81D37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М</w:t>
            </w:r>
            <w:r w:rsidR="006A5C40" w:rsidRPr="00E51A35">
              <w:rPr>
                <w:sz w:val="24"/>
                <w:szCs w:val="24"/>
              </w:rPr>
              <w:t>ожет это быть мелодией? Спойте мысленно эту мелодию. Получилось состояние счастливого человека?</w:t>
            </w:r>
          </w:p>
          <w:p w:rsidR="006A5C40" w:rsidRPr="00E51A35" w:rsidRDefault="006A5C40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Я нарисую линию по-другому, нисходящую. А этот человек счастлив? Аргументируйте свой ответ.</w:t>
            </w:r>
          </w:p>
        </w:tc>
      </w:tr>
      <w:tr w:rsidR="00192346" w:rsidRPr="00E51A35" w:rsidTr="003559D4">
        <w:trPr>
          <w:trHeight w:hRule="exact" w:val="42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8"/>
                <w:sz w:val="24"/>
                <w:szCs w:val="24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3мин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346" w:rsidRPr="00E51A35" w:rsidTr="003559D4">
        <w:trPr>
          <w:trHeight w:hRule="exact" w:val="198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ind w:right="192" w:firstLine="1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Основной </w:t>
            </w:r>
            <w:r w:rsidRPr="00E51A35">
              <w:rPr>
                <w:rFonts w:eastAsia="Times New Roman"/>
                <w:sz w:val="24"/>
                <w:szCs w:val="24"/>
              </w:rPr>
              <w:t xml:space="preserve">вид учебной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>деятельности</w:t>
            </w:r>
            <w:r w:rsidR="003559D4" w:rsidRPr="00E51A35">
              <w:rPr>
                <w:rFonts w:eastAsia="Times New Roman"/>
                <w:spacing w:val="-7"/>
                <w:sz w:val="24"/>
                <w:szCs w:val="24"/>
              </w:rPr>
              <w:t xml:space="preserve"> учащихся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, 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направленный </w:t>
            </w:r>
            <w:r w:rsidRPr="00E51A35">
              <w:rPr>
                <w:rFonts w:eastAsia="Times New Roman"/>
                <w:spacing w:val="-1"/>
                <w:sz w:val="24"/>
                <w:szCs w:val="24"/>
              </w:rPr>
              <w:t>на формирование данного образова</w:t>
            </w:r>
            <w:r w:rsidRPr="00E51A35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E51A35">
              <w:rPr>
                <w:rFonts w:eastAsia="Times New Roman"/>
                <w:spacing w:val="-8"/>
                <w:sz w:val="24"/>
                <w:szCs w:val="24"/>
              </w:rPr>
              <w:t>тельного результ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2346" w:rsidRPr="00E51A35" w:rsidRDefault="002A3B62" w:rsidP="00C247E8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рисование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92346" w:rsidRPr="00E51A35" w:rsidRDefault="00192346" w:rsidP="00C247E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59D4" w:rsidRPr="00E51A35" w:rsidTr="003559D4">
        <w:trPr>
          <w:trHeight w:hRule="exact" w:val="96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а организации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8"/>
                <w:sz w:val="24"/>
                <w:szCs w:val="24"/>
              </w:rPr>
              <w:t>учащихся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  <w:p w:rsidR="003559D4" w:rsidRPr="00E51A35" w:rsidRDefault="003559D4" w:rsidP="003559D4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Средства ИКТ</w:t>
            </w:r>
          </w:p>
          <w:p w:rsidR="00B138B0" w:rsidRPr="00E51A35" w:rsidRDefault="00B138B0" w:rsidP="003559D4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</w:p>
          <w:p w:rsidR="00B138B0" w:rsidRPr="00E51A35" w:rsidRDefault="00B138B0" w:rsidP="003559D4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</w:p>
          <w:p w:rsidR="003559D4" w:rsidRPr="00E51A35" w:rsidRDefault="003559D4" w:rsidP="003559D4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</w:p>
          <w:p w:rsidR="003559D4" w:rsidRPr="00E51A35" w:rsidRDefault="003559D4" w:rsidP="003559D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E51A35" w:rsidRDefault="002A3B62" w:rsidP="003559D4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Фронтальное и индивидуальное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59D4" w:rsidRPr="00E51A35" w:rsidTr="003559D4">
        <w:trPr>
          <w:trHeight w:hRule="exact" w:val="1456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3"/>
                <w:sz w:val="24"/>
                <w:szCs w:val="24"/>
              </w:rPr>
              <w:t>Функции/роль, о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сновные виды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учителя на данном </w:t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E51A35" w:rsidRDefault="002A3B62" w:rsidP="003559D4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правляет и осуществляет процесс деятельности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59D4" w:rsidRPr="00E51A35" w:rsidTr="00657296">
        <w:trPr>
          <w:trHeight w:hRule="exact" w:val="143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ind w:right="149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>Методы обучения, приемы,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59D4" w:rsidRPr="00E51A35" w:rsidRDefault="002A3B62" w:rsidP="003559D4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Метод создания художественного контекста, частично-поисковый</w:t>
            </w:r>
          </w:p>
        </w:tc>
        <w:tc>
          <w:tcPr>
            <w:tcW w:w="84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9D4" w:rsidRPr="00E51A35" w:rsidRDefault="003559D4" w:rsidP="003559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417DC" w:rsidRPr="00E51A35" w:rsidRDefault="00C417DC">
      <w:pPr>
        <w:rPr>
          <w:sz w:val="24"/>
          <w:szCs w:val="24"/>
        </w:rPr>
      </w:pPr>
    </w:p>
    <w:tbl>
      <w:tblPr>
        <w:tblpPr w:leftFromText="180" w:rightFromText="180" w:vertAnchor="text" w:horzAnchor="margin" w:tblpY="147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3543"/>
        <w:gridCol w:w="8505"/>
      </w:tblGrid>
      <w:tr w:rsidR="00657296" w:rsidRPr="00E51A35" w:rsidTr="00657296">
        <w:trPr>
          <w:trHeight w:hRule="exact" w:val="330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9"/>
                <w:sz w:val="24"/>
                <w:szCs w:val="24"/>
              </w:rPr>
              <w:t>ЭТАП 3. Практикум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Ход урока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95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5" w:right="240" w:firstLine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ирование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конкретного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образовательного результата/группы </w:t>
            </w:r>
            <w:r w:rsidRPr="00E51A35">
              <w:rPr>
                <w:rFonts w:eastAsia="Times New Roman"/>
                <w:spacing w:val="-12"/>
                <w:sz w:val="24"/>
                <w:szCs w:val="24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учатся сопоставлять музыкальный образ и средства для его воплощения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слушайте, чем наполнено сердце этого человека?</w:t>
            </w:r>
          </w:p>
          <w:p w:rsidR="00657296" w:rsidRPr="00E51A35" w:rsidRDefault="00657296" w:rsidP="0065729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1A35">
              <w:rPr>
                <w:b/>
                <w:sz w:val="24"/>
                <w:szCs w:val="24"/>
              </w:rPr>
              <w:t>Учитель исполняет песню «Зеленая рощица» р.н.п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О чем рассказывается в песне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Автор рассказал нам о соловье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чему он себя с птицей сравнил? О какой неволе говорит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Что может быть клеткой, обязательно ли неволя в буквальном смысле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 музыке есть смирение? Найдите как мелодия подчеркнула, что хочется вырваться, а не может</w:t>
            </w:r>
            <w:proofErr w:type="gramStart"/>
            <w:r w:rsidRPr="00E51A35">
              <w:rPr>
                <w:sz w:val="24"/>
                <w:szCs w:val="24"/>
              </w:rPr>
              <w:t>.</w:t>
            </w:r>
            <w:proofErr w:type="gramEnd"/>
            <w:r w:rsidRPr="00E51A35">
              <w:rPr>
                <w:sz w:val="24"/>
                <w:szCs w:val="24"/>
              </w:rPr>
              <w:t xml:space="preserve"> (</w:t>
            </w:r>
            <w:proofErr w:type="gramStart"/>
            <w:r w:rsidRPr="00E51A35">
              <w:rPr>
                <w:sz w:val="24"/>
                <w:szCs w:val="24"/>
              </w:rPr>
              <w:t>и</w:t>
            </w:r>
            <w:proofErr w:type="gramEnd"/>
            <w:r w:rsidRPr="00E51A35">
              <w:rPr>
                <w:sz w:val="24"/>
                <w:szCs w:val="24"/>
              </w:rPr>
              <w:t>сполняю фрагмент). Изобразите жестом движение мелодии. Сравните с мелодией, которую нарисовали в своих тетрадях. Почему ваша мелодия не похожа на мелодию этой песн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Вывод: разные состояния – разные интонации – разные мелодии.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Спойте по жесту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«Ох» здесь для чего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 Как вздох, еще больше подчеркивает безысходность, тяжесть, тоску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Споем всю песню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Что хочется сделать, когда рядом такой человек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 </w:t>
            </w:r>
          </w:p>
          <w:p w:rsidR="00657296" w:rsidRPr="00E51A35" w:rsidRDefault="00657296" w:rsidP="0065729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1A35">
              <w:rPr>
                <w:b/>
                <w:sz w:val="24"/>
                <w:szCs w:val="24"/>
              </w:rPr>
              <w:t xml:space="preserve">В. </w:t>
            </w:r>
            <w:proofErr w:type="spellStart"/>
            <w:r w:rsidRPr="00E51A35">
              <w:rPr>
                <w:b/>
                <w:sz w:val="24"/>
                <w:szCs w:val="24"/>
              </w:rPr>
              <w:t>Лаурушас</w:t>
            </w:r>
            <w:proofErr w:type="spellEnd"/>
            <w:r w:rsidRPr="00E51A35">
              <w:rPr>
                <w:b/>
                <w:sz w:val="24"/>
                <w:szCs w:val="24"/>
              </w:rPr>
              <w:t xml:space="preserve"> «В путь»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слушайте произведение и подумайте, что послужило толчком к его созданию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(слушание)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- Поделитесь, что услышали. (Услышали движущийся поезд)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Опишите его движения.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- С чего началось движение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- Все время двигался, одинаково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Опишите словами это движение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51A35">
              <w:rPr>
                <w:sz w:val="24"/>
                <w:szCs w:val="24"/>
              </w:rPr>
              <w:t>Значит</w:t>
            </w:r>
            <w:proofErr w:type="gramEnd"/>
            <w:r w:rsidRPr="00E51A35">
              <w:rPr>
                <w:sz w:val="24"/>
                <w:szCs w:val="24"/>
              </w:rPr>
              <w:t xml:space="preserve"> человек рассказал нам о поезде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- Что это обыкновенный поезд из металла?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ет, он живой, у него есть настроение и характер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Какое настроение было в начале, а потом, когда остановился? Здесь заканчивается путь поезда?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Снова гудок, в путь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Зачем автор рассказал нам о поезде? Что он этим хотел сказать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ся человеческая жизнь это - вечное движение, дорога, путь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омпозитор так и назвал свое произведение «В путь»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зовите средства, которыми воспользовался автор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35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8"/>
                <w:sz w:val="24"/>
                <w:szCs w:val="24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22мин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220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202" w:firstLine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Основной вид 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учебной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учащихся, </w:t>
            </w:r>
            <w:r w:rsidRPr="00E51A35">
              <w:rPr>
                <w:rFonts w:eastAsia="Times New Roman"/>
                <w:spacing w:val="-11"/>
                <w:sz w:val="24"/>
                <w:szCs w:val="24"/>
              </w:rPr>
              <w:t xml:space="preserve">направленный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на формирование 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t>данного образова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тельного результ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осприятие, исполнение, анализ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55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5"/>
              <w:rPr>
                <w:rFonts w:eastAsia="Times New Roman"/>
                <w:spacing w:val="-6"/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а организации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8"/>
                <w:sz w:val="24"/>
                <w:szCs w:val="24"/>
              </w:rPr>
              <w:t>учащихся</w:t>
            </w: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  <w:p w:rsidR="00657296" w:rsidRPr="00E51A35" w:rsidRDefault="00657296" w:rsidP="0065729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 xml:space="preserve"> Средства ИК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оллективная, фронтальная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9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3"/>
                <w:sz w:val="24"/>
                <w:szCs w:val="24"/>
              </w:rPr>
              <w:t>Функции/роль, о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сновные виды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учителя на данном </w:t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Активизирует восприятие, исполняет песню, дирижирует, задает вопросы.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411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149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>Методы обучения, приемы, техн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Метод размышления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ереинтонирование музыкального образа в словесный, художественный, метод осознания личностного смысла музыкального произведения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411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149" w:hanging="5"/>
              <w:rPr>
                <w:rFonts w:eastAsia="Times New Roman"/>
                <w:spacing w:val="-6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зовите прием на сравнение двух различных состояний, интонаций, характеров (контраст)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Назовите приём иносказания (аллегория)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зовите форму построения произведения? (</w:t>
            </w:r>
            <w:proofErr w:type="gramStart"/>
            <w:r w:rsidRPr="00E51A35">
              <w:rPr>
                <w:sz w:val="24"/>
                <w:szCs w:val="24"/>
              </w:rPr>
              <w:t>трехчастная</w:t>
            </w:r>
            <w:proofErr w:type="gramEnd"/>
            <w:r w:rsidRPr="00E51A35">
              <w:rPr>
                <w:sz w:val="24"/>
                <w:szCs w:val="24"/>
              </w:rPr>
              <w:t>)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чему не оставил двухчастную форму? Что хотел этим сказать? (остановка – это временное состояние, главная мысль – в путь, вперед)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Обратили внимание на символы, знаки в музыке? Назовите (гудок, как первый крик человека, начало жизни, движения)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Где сам автор в произведении? Он наблюдатель? Автор говорит о себе</w:t>
            </w:r>
            <w:proofErr w:type="gramStart"/>
            <w:r w:rsidRPr="00E51A35">
              <w:rPr>
                <w:sz w:val="24"/>
                <w:szCs w:val="24"/>
              </w:rPr>
              <w:t>.</w:t>
            </w:r>
            <w:proofErr w:type="gramEnd"/>
            <w:r w:rsidRPr="00E51A35">
              <w:rPr>
                <w:sz w:val="24"/>
                <w:szCs w:val="24"/>
              </w:rPr>
              <w:t xml:space="preserve"> (</w:t>
            </w:r>
            <w:proofErr w:type="gramStart"/>
            <w:r w:rsidRPr="00E51A35">
              <w:rPr>
                <w:sz w:val="24"/>
                <w:szCs w:val="24"/>
              </w:rPr>
              <w:t>у</w:t>
            </w:r>
            <w:proofErr w:type="gramEnd"/>
            <w:r w:rsidRPr="00E51A35">
              <w:rPr>
                <w:sz w:val="24"/>
                <w:szCs w:val="24"/>
              </w:rPr>
              <w:t>читель приводит факт из жизни композитора, подтверждая сказанное выше)</w:t>
            </w:r>
          </w:p>
        </w:tc>
      </w:tr>
      <w:tr w:rsidR="00657296" w:rsidRPr="00E51A35" w:rsidTr="00657296">
        <w:trPr>
          <w:trHeight w:hRule="exact" w:val="776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4"/>
                <w:sz w:val="24"/>
                <w:szCs w:val="24"/>
              </w:rPr>
              <w:t>ЭТАП 4. Проверка полученных результатов. Коррекция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Ход урока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51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8"/>
                <w:sz w:val="24"/>
                <w:szCs w:val="24"/>
              </w:rPr>
              <w:t>Длительность этап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10мин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опробуйте письмо этого человека к нам передать другим людям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Переведите язык музыки на другие языки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Разбейтесь на 3 группы: художники, литераторы, критики.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Группа художников передаст свои мысли </w:t>
            </w:r>
            <w:proofErr w:type="gramStart"/>
            <w:r w:rsidRPr="00E51A35">
              <w:rPr>
                <w:sz w:val="24"/>
                <w:szCs w:val="24"/>
              </w:rPr>
              <w:t>об</w:t>
            </w:r>
            <w:proofErr w:type="gramEnd"/>
            <w:r w:rsidRPr="00E51A35">
              <w:rPr>
                <w:sz w:val="24"/>
                <w:szCs w:val="24"/>
              </w:rPr>
              <w:t xml:space="preserve"> услышанном в рисунке. Группа литераторов художественным словом.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Критики сделают вывод о приделанной работе на уроке, как это получилось. 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Работа происходит во время повторного звучания произведения.</w:t>
            </w:r>
          </w:p>
          <w:p w:rsidR="00657296" w:rsidRPr="00E51A35" w:rsidRDefault="00657296" w:rsidP="0065729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1A35">
              <w:rPr>
                <w:b/>
                <w:sz w:val="24"/>
                <w:szCs w:val="24"/>
              </w:rPr>
              <w:t>Представление работ.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Во время представления работ групп учащиеся пришли к выводу, что смысл художественного произведения не всегда понятен сразу. Чтобы понять образ к этой музыке, нужно вслушаться, всмотреться, поставить себя на место автора.</w:t>
            </w:r>
          </w:p>
        </w:tc>
      </w:tr>
      <w:tr w:rsidR="00657296" w:rsidRPr="00E51A35" w:rsidTr="00657296">
        <w:trPr>
          <w:trHeight w:hRule="exact" w:val="1699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5" w:right="341" w:firstLine="19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3"/>
                <w:sz w:val="24"/>
                <w:szCs w:val="24"/>
              </w:rPr>
              <w:t xml:space="preserve">Виды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учащихся </w:t>
            </w:r>
            <w:r w:rsidRPr="00E51A35">
              <w:rPr>
                <w:rFonts w:eastAsia="Times New Roman"/>
                <w:sz w:val="24"/>
                <w:szCs w:val="24"/>
              </w:rPr>
              <w:t xml:space="preserve">для проверки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полученных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образовательных </w:t>
            </w:r>
            <w:r w:rsidRPr="00E51A35">
              <w:rPr>
                <w:rFonts w:eastAsia="Times New Roman"/>
                <w:spacing w:val="-12"/>
                <w:sz w:val="24"/>
                <w:szCs w:val="24"/>
              </w:rPr>
              <w:t>результат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 Работа по группам (художники, литераторы), слушание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141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427" w:firstLine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Средства ИКТ 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для реализации </w:t>
            </w:r>
            <w:r w:rsidRPr="00E51A35">
              <w:rPr>
                <w:rFonts w:eastAsia="Times New Roman"/>
                <w:spacing w:val="-1"/>
                <w:sz w:val="24"/>
                <w:szCs w:val="24"/>
              </w:rPr>
              <w:t xml:space="preserve">видов учебной </w:t>
            </w:r>
            <w:r w:rsidRPr="00E51A35">
              <w:rPr>
                <w:rFonts w:eastAsia="Times New Roman"/>
                <w:spacing w:val="-10"/>
                <w:sz w:val="24"/>
                <w:szCs w:val="24"/>
              </w:rPr>
              <w:t>деятельнос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27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6"/>
                <w:sz w:val="24"/>
                <w:szCs w:val="24"/>
              </w:rPr>
              <w:t>Методы контрол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Защита работ по группам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00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4"/>
                <w:sz w:val="24"/>
                <w:szCs w:val="24"/>
              </w:rPr>
              <w:t>Способы коррек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Дискуссия между групп 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134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38" w:hanging="5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-2"/>
                <w:sz w:val="24"/>
                <w:szCs w:val="24"/>
              </w:rPr>
              <w:t xml:space="preserve">Форма организации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8"/>
                <w:sz w:val="24"/>
                <w:szCs w:val="24"/>
              </w:rPr>
              <w:t>учащих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2683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154" w:hanging="10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3"/>
                <w:sz w:val="24"/>
                <w:szCs w:val="24"/>
              </w:rPr>
              <w:t>Функции/роль, о</w:t>
            </w:r>
            <w:r w:rsidRPr="00E51A35">
              <w:rPr>
                <w:rFonts w:eastAsia="Times New Roman"/>
                <w:spacing w:val="-5"/>
                <w:sz w:val="24"/>
                <w:szCs w:val="24"/>
              </w:rPr>
              <w:t xml:space="preserve">сновные виды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деятельности </w:t>
            </w:r>
            <w:r w:rsidRPr="00E51A35">
              <w:rPr>
                <w:rFonts w:eastAsia="Times New Roman"/>
                <w:spacing w:val="-4"/>
                <w:sz w:val="24"/>
                <w:szCs w:val="24"/>
              </w:rPr>
              <w:t xml:space="preserve">учителя на данном </w:t>
            </w:r>
            <w:r w:rsidRPr="00E51A35">
              <w:rPr>
                <w:rFonts w:eastAsia="Times New Roman"/>
                <w:spacing w:val="-13"/>
                <w:sz w:val="24"/>
                <w:szCs w:val="24"/>
              </w:rPr>
              <w:t>этап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Наблюдение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475"/>
        </w:trPr>
        <w:tc>
          <w:tcPr>
            <w:tcW w:w="6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rFonts w:eastAsia="Times New Roman"/>
                <w:spacing w:val="5"/>
                <w:sz w:val="24"/>
                <w:szCs w:val="24"/>
              </w:rPr>
              <w:t>ЭТАП 5. Подведение итогов, домашнее задание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Ход урока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57296" w:rsidRPr="00E51A35" w:rsidTr="00657296">
        <w:trPr>
          <w:trHeight w:hRule="exact" w:val="467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ind w:right="456" w:hanging="10"/>
              <w:rPr>
                <w:rFonts w:eastAsia="Times New Roman"/>
                <w:spacing w:val="-5"/>
                <w:sz w:val="24"/>
                <w:szCs w:val="24"/>
              </w:rPr>
            </w:pPr>
            <w:r w:rsidRPr="00E51A35">
              <w:rPr>
                <w:rFonts w:eastAsia="Times New Roman"/>
                <w:spacing w:val="-18"/>
                <w:sz w:val="24"/>
                <w:szCs w:val="24"/>
              </w:rPr>
              <w:t xml:space="preserve">Рефлексия </w:t>
            </w:r>
            <w:r w:rsidRPr="00E51A35">
              <w:rPr>
                <w:rFonts w:eastAsia="Times New Roman"/>
                <w:spacing w:val="-7"/>
                <w:sz w:val="24"/>
                <w:szCs w:val="24"/>
              </w:rPr>
              <w:t xml:space="preserve">по достигнутым </w:t>
            </w:r>
            <w:r w:rsidRPr="00E51A35">
              <w:rPr>
                <w:rFonts w:eastAsia="Times New Roman"/>
                <w:spacing w:val="-9"/>
                <w:sz w:val="24"/>
                <w:szCs w:val="24"/>
              </w:rPr>
              <w:t xml:space="preserve">либо недостигнутым </w:t>
            </w:r>
            <w:r w:rsidRPr="00E51A35">
              <w:rPr>
                <w:rFonts w:eastAsia="Times New Roman"/>
                <w:spacing w:val="-12"/>
                <w:sz w:val="24"/>
                <w:szCs w:val="24"/>
              </w:rPr>
              <w:t xml:space="preserve">образовательным </w:t>
            </w:r>
            <w:r w:rsidRPr="00E51A35">
              <w:rPr>
                <w:rFonts w:eastAsia="Times New Roman"/>
                <w:spacing w:val="-17"/>
                <w:sz w:val="24"/>
                <w:szCs w:val="24"/>
              </w:rPr>
              <w:t>результата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Что мы сегодня дела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ак это дела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ак вы себя чувствова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Что поня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Ребята, что же мы сегодня делали на уроке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ак мы это дела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Как вы чувствовали себя на протяжении всего урока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Что поняли?</w:t>
            </w: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</w:p>
          <w:p w:rsidR="00657296" w:rsidRPr="00E51A35" w:rsidRDefault="00657296" w:rsidP="00657296">
            <w:pPr>
              <w:shd w:val="clear" w:color="auto" w:fill="FFFFFF"/>
              <w:rPr>
                <w:sz w:val="24"/>
                <w:szCs w:val="24"/>
              </w:rPr>
            </w:pPr>
            <w:r w:rsidRPr="00E51A35">
              <w:rPr>
                <w:sz w:val="24"/>
                <w:szCs w:val="24"/>
              </w:rPr>
              <w:t>Мы попытались прожить вместе с человеком его путь, «примерили» его ощущения на себя. Какой путь будет у каждого из вас, на этот вопрос вы будете отвечать всю жизнь.</w:t>
            </w:r>
          </w:p>
        </w:tc>
      </w:tr>
    </w:tbl>
    <w:p w:rsidR="00B138B0" w:rsidRPr="00E51A35" w:rsidRDefault="00B138B0">
      <w:pPr>
        <w:rPr>
          <w:sz w:val="24"/>
          <w:szCs w:val="24"/>
        </w:rPr>
      </w:pPr>
    </w:p>
    <w:p w:rsidR="00B138B0" w:rsidRPr="00E51A35" w:rsidRDefault="00B138B0">
      <w:pPr>
        <w:rPr>
          <w:sz w:val="24"/>
          <w:szCs w:val="24"/>
        </w:rPr>
      </w:pPr>
    </w:p>
    <w:p w:rsidR="00DE0494" w:rsidRPr="00E51A35" w:rsidRDefault="00DE0494" w:rsidP="00936DA5">
      <w:pPr>
        <w:rPr>
          <w:sz w:val="24"/>
          <w:szCs w:val="24"/>
        </w:rPr>
      </w:pPr>
    </w:p>
    <w:sectPr w:rsidR="00DE0494" w:rsidRPr="00E51A35" w:rsidSect="00110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110390"/>
    <w:rsid w:val="000321F5"/>
    <w:rsid w:val="00057024"/>
    <w:rsid w:val="00084A3D"/>
    <w:rsid w:val="00085D17"/>
    <w:rsid w:val="00095F08"/>
    <w:rsid w:val="000A2F42"/>
    <w:rsid w:val="000C2428"/>
    <w:rsid w:val="000E10BE"/>
    <w:rsid w:val="000F6292"/>
    <w:rsid w:val="00110390"/>
    <w:rsid w:val="001214DC"/>
    <w:rsid w:val="00157E1C"/>
    <w:rsid w:val="00192346"/>
    <w:rsid w:val="001B2002"/>
    <w:rsid w:val="002901AF"/>
    <w:rsid w:val="002A3B62"/>
    <w:rsid w:val="00314F35"/>
    <w:rsid w:val="0032358D"/>
    <w:rsid w:val="003559D4"/>
    <w:rsid w:val="003A2C3C"/>
    <w:rsid w:val="003A7DEE"/>
    <w:rsid w:val="00437D92"/>
    <w:rsid w:val="00465687"/>
    <w:rsid w:val="004A20CE"/>
    <w:rsid w:val="0052710B"/>
    <w:rsid w:val="005F58B8"/>
    <w:rsid w:val="00612DD5"/>
    <w:rsid w:val="00657296"/>
    <w:rsid w:val="0068127A"/>
    <w:rsid w:val="006A5C40"/>
    <w:rsid w:val="00703A02"/>
    <w:rsid w:val="0072224A"/>
    <w:rsid w:val="007D3B6C"/>
    <w:rsid w:val="00851DB8"/>
    <w:rsid w:val="00936DA5"/>
    <w:rsid w:val="00966828"/>
    <w:rsid w:val="009B2E1E"/>
    <w:rsid w:val="00B138B0"/>
    <w:rsid w:val="00B254E1"/>
    <w:rsid w:val="00B32A6E"/>
    <w:rsid w:val="00BA020F"/>
    <w:rsid w:val="00BC1DB3"/>
    <w:rsid w:val="00C07ABD"/>
    <w:rsid w:val="00C14CEF"/>
    <w:rsid w:val="00C247E8"/>
    <w:rsid w:val="00C31262"/>
    <w:rsid w:val="00C365F1"/>
    <w:rsid w:val="00C417DC"/>
    <w:rsid w:val="00CA7C0C"/>
    <w:rsid w:val="00CC3E6B"/>
    <w:rsid w:val="00CD395C"/>
    <w:rsid w:val="00D630D1"/>
    <w:rsid w:val="00D84173"/>
    <w:rsid w:val="00DE0494"/>
    <w:rsid w:val="00DE3655"/>
    <w:rsid w:val="00E51A35"/>
    <w:rsid w:val="00E81D37"/>
    <w:rsid w:val="00EC416D"/>
    <w:rsid w:val="00F0600E"/>
    <w:rsid w:val="00F32BAD"/>
    <w:rsid w:val="00F676CE"/>
    <w:rsid w:val="00F7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147-13F0-4117-824B-EC83AE6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EA</dc:creator>
  <cp:keywords/>
  <dc:description/>
  <cp:lastModifiedBy>Hme</cp:lastModifiedBy>
  <cp:revision>15</cp:revision>
  <dcterms:created xsi:type="dcterms:W3CDTF">2015-02-05T02:20:00Z</dcterms:created>
  <dcterms:modified xsi:type="dcterms:W3CDTF">2015-02-15T08:48:00Z</dcterms:modified>
</cp:coreProperties>
</file>